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A8" w:rsidRDefault="00A15270" w:rsidP="007329A8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 w:rsidRPr="007329A8">
        <w:rPr>
          <w:b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</w:t>
      </w:r>
      <w:r w:rsidRPr="007329A8">
        <w:rPr>
          <w:b/>
        </w:rPr>
        <w:t>целей у</w:t>
      </w:r>
      <w:r w:rsidR="007329A8">
        <w:rPr>
          <w:b/>
        </w:rPr>
        <w:t>правления многоквартирным домом,</w:t>
      </w:r>
    </w:p>
    <w:p w:rsidR="00142CD1" w:rsidRPr="007329A8" w:rsidRDefault="007329A8" w:rsidP="007329A8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>
        <w:rPr>
          <w:b/>
        </w:rPr>
        <w:t xml:space="preserve"> ул.Микова, д. 25.</w:t>
      </w:r>
    </w:p>
    <w:tbl>
      <w:tblPr>
        <w:tblOverlap w:val="never"/>
        <w:tblW w:w="110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2"/>
        <w:gridCol w:w="2888"/>
        <w:gridCol w:w="976"/>
        <w:gridCol w:w="2893"/>
        <w:gridCol w:w="3508"/>
      </w:tblGrid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77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Дата </w:t>
            </w:r>
            <w:r>
              <w:rPr>
                <w:rStyle w:val="1"/>
              </w:rPr>
              <w:t>заполнения/внесения изменен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.11.2015 в 14:47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5790.15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2557.36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011.75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1533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земельного участка с</w:t>
            </w:r>
            <w:r>
              <w:rPr>
                <w:rStyle w:val="1"/>
              </w:rPr>
              <w:t xml:space="preserve">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1235.03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809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66.76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809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989.37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1299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668.72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104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245E34" w:rsidTr="00245E34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CD1" w:rsidRDefault="00142CD1">
            <w:pPr>
              <w:framePr w:w="11112" w:wrap="notBeside" w:vAnchor="text" w:hAnchor="text" w:xAlign="center" w:y="1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 xml:space="preserve">Годовая плановая стоимость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D1" w:rsidRDefault="00A15270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706.49</w:t>
            </w:r>
          </w:p>
        </w:tc>
      </w:tr>
    </w:tbl>
    <w:p w:rsidR="00142CD1" w:rsidRDefault="00142CD1">
      <w:pPr>
        <w:spacing w:line="180" w:lineRule="exact"/>
        <w:rPr>
          <w:sz w:val="2"/>
          <w:szCs w:val="2"/>
        </w:rPr>
      </w:pPr>
    </w:p>
    <w:p w:rsidR="007329A8" w:rsidRDefault="007329A8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142CD1" w:rsidRDefault="00142CD1" w:rsidP="00245E34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sz w:val="2"/>
          <w:szCs w:val="2"/>
        </w:rPr>
      </w:pPr>
    </w:p>
    <w:sectPr w:rsidR="00142CD1" w:rsidSect="00245E34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360" w:right="302" w:bottom="1354" w:left="3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70" w:rsidRDefault="00A15270" w:rsidP="00142CD1">
      <w:r>
        <w:separator/>
      </w:r>
    </w:p>
  </w:endnote>
  <w:endnote w:type="continuationSeparator" w:id="0">
    <w:p w:rsidR="00A15270" w:rsidRDefault="00A15270" w:rsidP="0014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D1" w:rsidRDefault="00142CD1">
    <w:pPr>
      <w:rPr>
        <w:sz w:val="2"/>
        <w:szCs w:val="2"/>
      </w:rPr>
    </w:pPr>
    <w:r w:rsidRPr="00142C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61.25pt;margin-top:830.25pt;width:263.75pt;height:9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2CD1" w:rsidRDefault="00A152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2.11.2015 10:07</w:t>
                </w:r>
              </w:p>
            </w:txbxContent>
          </v:textbox>
          <w10:wrap anchorx="page" anchory="page"/>
        </v:shape>
      </w:pict>
    </w:r>
    <w:r w:rsidRPr="00142CD1">
      <w:pict>
        <v:shape id="_x0000_s1049" type="#_x0000_t202" style="position:absolute;margin-left:60.95pt;margin-top:817.05pt;width:77.3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2CD1" w:rsidRDefault="00A152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245E34" w:rsidRPr="00245E34">
                    <w:rPr>
                      <w:rStyle w:val="a6"/>
                      <w:noProof/>
                    </w:rPr>
                    <w:t>2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D1" w:rsidRDefault="00142CD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D1" w:rsidRDefault="00142CD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70" w:rsidRDefault="00A15270"/>
  </w:footnote>
  <w:footnote w:type="continuationSeparator" w:id="0">
    <w:p w:rsidR="00A15270" w:rsidRDefault="00A152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D1" w:rsidRDefault="00142C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D1" w:rsidRDefault="00142CD1">
    <w:pPr>
      <w:rPr>
        <w:sz w:val="2"/>
        <w:szCs w:val="2"/>
      </w:rPr>
    </w:pPr>
    <w:r w:rsidRPr="00142C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5.3pt;margin-top:25.8pt;width:7.7pt;height:8.6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2CD1" w:rsidRDefault="00A152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42CD1"/>
    <w:rsid w:val="00142CD1"/>
    <w:rsid w:val="00245E34"/>
    <w:rsid w:val="007329A8"/>
    <w:rsid w:val="0076713C"/>
    <w:rsid w:val="009D2281"/>
    <w:rsid w:val="00A15270"/>
    <w:rsid w:val="00D8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C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2CD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42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14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42C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14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142C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4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142CD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142CD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142CD1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142C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41E-5738-4CF2-A499-FC4AD9F4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2T06:15:00Z</dcterms:created>
  <dcterms:modified xsi:type="dcterms:W3CDTF">2015-11-12T06:17:00Z</dcterms:modified>
</cp:coreProperties>
</file>